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72F" w:rsidRPr="001B472F" w:rsidRDefault="00952ED7" w:rsidP="00F709C9">
      <w:pPr>
        <w:spacing w:after="0" w:line="240" w:lineRule="auto"/>
        <w:rPr>
          <w:rFonts w:ascii="Times New Roman" w:hAnsi="Times New Roman"/>
          <w:i/>
          <w:lang w:val="uk-UA"/>
        </w:rPr>
      </w:pPr>
      <w:r w:rsidRPr="001B472F">
        <w:rPr>
          <w:rFonts w:ascii="Times New Roman" w:hAnsi="Times New Roman"/>
          <w:lang w:val="uk-UA"/>
        </w:rPr>
        <w:t xml:space="preserve"> </w:t>
      </w:r>
      <w:r w:rsidR="00575240">
        <w:rPr>
          <w:rFonts w:ascii="Times New Roman" w:hAnsi="Times New Roman"/>
          <w:lang w:val="uk-UA"/>
        </w:rPr>
        <w:t>(</w:t>
      </w:r>
      <w:r w:rsidR="001B472F" w:rsidRPr="001B472F">
        <w:rPr>
          <w:rFonts w:ascii="Times New Roman" w:hAnsi="Times New Roman"/>
          <w:i/>
          <w:lang w:val="uk-UA"/>
        </w:rPr>
        <w:t>Варто зазначити що дана заявка може бути адресована також і до</w:t>
      </w:r>
      <w:r w:rsidR="001B472F">
        <w:rPr>
          <w:rFonts w:ascii="Times New Roman" w:hAnsi="Times New Roman"/>
          <w:i/>
          <w:lang w:val="uk-UA"/>
        </w:rPr>
        <w:t xml:space="preserve"> іншого </w:t>
      </w:r>
      <w:r w:rsidR="001B472F" w:rsidRPr="001B472F">
        <w:rPr>
          <w:rFonts w:ascii="Times New Roman" w:hAnsi="Times New Roman"/>
          <w:i/>
          <w:lang w:val="uk-UA"/>
        </w:rPr>
        <w:t xml:space="preserve"> відповідного органу виконавчої влади або органу місцевого самоврядування, який передає земельні ділянки державної чи комунальної власності у власність відповідно до повноважень, визначених статтею 122 Земельного кодексу України</w:t>
      </w:r>
      <w:r w:rsidR="00575240">
        <w:rPr>
          <w:rFonts w:ascii="Times New Roman" w:hAnsi="Times New Roman"/>
          <w:i/>
          <w:lang w:val="uk-UA"/>
        </w:rPr>
        <w:t xml:space="preserve"> )Даний текс  потрібно видалити перед друком оскільки він носить інформаційний характер.</w:t>
      </w:r>
      <w:r w:rsidR="003641C1">
        <w:rPr>
          <w:rFonts w:ascii="Times New Roman" w:hAnsi="Times New Roman"/>
          <w:i/>
          <w:lang w:val="uk-UA"/>
        </w:rPr>
        <w:t xml:space="preserve"> Також все що виділене курсивом потрібно витерти .</w:t>
      </w:r>
    </w:p>
    <w:p w:rsidR="001B472F" w:rsidRPr="001B472F" w:rsidRDefault="001B472F" w:rsidP="00F709C9">
      <w:pPr>
        <w:spacing w:after="0" w:line="240" w:lineRule="auto"/>
        <w:rPr>
          <w:rFonts w:ascii="Times New Roman" w:hAnsi="Times New Roman"/>
          <w:lang w:val="uk-UA"/>
        </w:rPr>
      </w:pPr>
    </w:p>
    <w:p w:rsidR="00446DEB" w:rsidRDefault="00952ED7" w:rsidP="00F709C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52ED7">
        <w:rPr>
          <w:rFonts w:ascii="Times New Roman" w:hAnsi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</w:t>
      </w:r>
      <w:r w:rsidRPr="00952ED7">
        <w:rPr>
          <w:rFonts w:ascii="Times New Roman" w:hAnsi="Times New Roman"/>
          <w:sz w:val="28"/>
          <w:szCs w:val="28"/>
          <w:lang w:val="uk-UA"/>
        </w:rPr>
        <w:t xml:space="preserve"> Голові</w:t>
      </w:r>
      <w:r w:rsidR="00446DEB">
        <w:rPr>
          <w:rFonts w:ascii="Times New Roman" w:hAnsi="Times New Roman"/>
          <w:sz w:val="28"/>
          <w:szCs w:val="28"/>
          <w:lang w:val="uk-UA"/>
        </w:rPr>
        <w:t xml:space="preserve"> Савранської селищної ради </w:t>
      </w:r>
    </w:p>
    <w:p w:rsidR="00C27384" w:rsidRDefault="00446DEB" w:rsidP="00F709C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Одеської області</w:t>
      </w:r>
      <w:r w:rsidR="00952ED7">
        <w:rPr>
          <w:rFonts w:ascii="Times New Roman" w:hAnsi="Times New Roman"/>
          <w:sz w:val="28"/>
          <w:szCs w:val="28"/>
          <w:lang w:val="uk-UA"/>
        </w:rPr>
        <w:t xml:space="preserve"> ради</w:t>
      </w:r>
    </w:p>
    <w:p w:rsidR="00446DEB" w:rsidRDefault="00446DEB" w:rsidP="00F709C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Дужію С. Г.</w:t>
      </w:r>
    </w:p>
    <w:p w:rsidR="00446DEB" w:rsidRDefault="00446DEB" w:rsidP="00F709C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52ED7" w:rsidRDefault="00952ED7" w:rsidP="00F709C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="00793359">
        <w:rPr>
          <w:rFonts w:ascii="Times New Roman" w:hAnsi="Times New Roman"/>
          <w:sz w:val="28"/>
          <w:szCs w:val="28"/>
          <w:lang w:val="uk-UA"/>
        </w:rPr>
        <w:t>Іванова Івана Іванича</w:t>
      </w:r>
      <w:r w:rsidR="00B06CA1">
        <w:rPr>
          <w:rFonts w:ascii="Times New Roman" w:hAnsi="Times New Roman"/>
          <w:sz w:val="28"/>
          <w:szCs w:val="28"/>
          <w:lang w:val="uk-UA"/>
        </w:rPr>
        <w:t>.</w:t>
      </w:r>
    </w:p>
    <w:p w:rsidR="00892D63" w:rsidRDefault="00952ED7" w:rsidP="00F709C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F709C9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446DEB">
        <w:rPr>
          <w:rFonts w:ascii="Times New Roman" w:hAnsi="Times New Roman"/>
          <w:sz w:val="28"/>
          <w:szCs w:val="28"/>
          <w:lang w:val="uk-UA"/>
        </w:rPr>
        <w:t>66220</w:t>
      </w:r>
      <w:r w:rsidR="00892D63">
        <w:rPr>
          <w:rFonts w:ascii="Times New Roman" w:hAnsi="Times New Roman"/>
          <w:sz w:val="28"/>
          <w:szCs w:val="28"/>
          <w:lang w:val="uk-UA"/>
        </w:rPr>
        <w:t>,</w:t>
      </w:r>
      <w:r w:rsidR="00F709C9">
        <w:rPr>
          <w:rFonts w:ascii="Times New Roman" w:hAnsi="Times New Roman"/>
          <w:sz w:val="28"/>
          <w:szCs w:val="28"/>
          <w:lang w:val="uk-UA"/>
        </w:rPr>
        <w:t xml:space="preserve">Одеська обл., Савранський р-н., </w:t>
      </w:r>
    </w:p>
    <w:p w:rsidR="00952ED7" w:rsidRDefault="00892D63" w:rsidP="00F709C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="00F709C9">
        <w:rPr>
          <w:rFonts w:ascii="Times New Roman" w:hAnsi="Times New Roman"/>
          <w:sz w:val="28"/>
          <w:szCs w:val="28"/>
          <w:lang w:val="uk-UA"/>
        </w:rPr>
        <w:t xml:space="preserve">с. </w:t>
      </w:r>
      <w:r w:rsidR="00446DEB">
        <w:rPr>
          <w:rFonts w:ascii="Times New Roman" w:hAnsi="Times New Roman"/>
          <w:sz w:val="28"/>
          <w:szCs w:val="28"/>
          <w:lang w:val="uk-UA"/>
        </w:rPr>
        <w:t>Дубинове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F709C9">
        <w:rPr>
          <w:rFonts w:ascii="Times New Roman" w:hAnsi="Times New Roman"/>
          <w:sz w:val="28"/>
          <w:szCs w:val="28"/>
          <w:lang w:val="uk-UA"/>
        </w:rPr>
        <w:t xml:space="preserve"> вул.</w:t>
      </w:r>
      <w:r w:rsidR="00793359">
        <w:rPr>
          <w:rFonts w:ascii="Times New Roman" w:hAnsi="Times New Roman"/>
          <w:sz w:val="28"/>
          <w:szCs w:val="28"/>
          <w:lang w:val="uk-UA"/>
        </w:rPr>
        <w:t xml:space="preserve"> Прибережна, буд. 155</w:t>
      </w:r>
    </w:p>
    <w:p w:rsidR="00952ED7" w:rsidRDefault="00115AA8" w:rsidP="00F709C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</w:t>
      </w:r>
      <w:r w:rsidR="00F709C9">
        <w:rPr>
          <w:rFonts w:ascii="Times New Roman" w:hAnsi="Times New Roman"/>
          <w:sz w:val="28"/>
          <w:szCs w:val="28"/>
          <w:lang w:val="uk-UA"/>
        </w:rPr>
        <w:t>тел.</w:t>
      </w:r>
      <w:r w:rsidR="00793359">
        <w:rPr>
          <w:rFonts w:ascii="Times New Roman" w:hAnsi="Times New Roman"/>
          <w:sz w:val="28"/>
          <w:szCs w:val="28"/>
          <w:lang w:val="uk-UA"/>
        </w:rPr>
        <w:t>: ____________</w:t>
      </w:r>
    </w:p>
    <w:p w:rsidR="00952ED7" w:rsidRDefault="00F709C9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892D63" w:rsidRDefault="00892D63" w:rsidP="00535EAC">
      <w:pPr>
        <w:spacing w:after="0" w:line="360" w:lineRule="auto"/>
        <w:ind w:firstLine="851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A8721D" w:rsidRDefault="00A8721D" w:rsidP="00535EAC">
      <w:pPr>
        <w:spacing w:after="0" w:line="360" w:lineRule="auto"/>
        <w:ind w:firstLine="851"/>
        <w:jc w:val="center"/>
        <w:rPr>
          <w:rFonts w:ascii="Times New Roman" w:hAnsi="Times New Roman"/>
          <w:b/>
          <w:sz w:val="30"/>
          <w:szCs w:val="30"/>
          <w:lang w:val="uk-UA"/>
        </w:rPr>
      </w:pPr>
    </w:p>
    <w:p w:rsidR="00115AA8" w:rsidRPr="00463DB6" w:rsidRDefault="00793359" w:rsidP="00535EAC">
      <w:pPr>
        <w:spacing w:after="0" w:line="360" w:lineRule="auto"/>
        <w:ind w:firstLine="851"/>
        <w:jc w:val="center"/>
        <w:rPr>
          <w:rFonts w:ascii="Times New Roman" w:hAnsi="Times New Roman"/>
          <w:b/>
          <w:sz w:val="30"/>
          <w:szCs w:val="30"/>
          <w:lang w:val="uk-UA"/>
        </w:rPr>
      </w:pPr>
      <w:r>
        <w:rPr>
          <w:rFonts w:ascii="Times New Roman" w:hAnsi="Times New Roman"/>
          <w:b/>
          <w:sz w:val="30"/>
          <w:szCs w:val="30"/>
          <w:lang w:val="uk-UA"/>
        </w:rPr>
        <w:t>Заява</w:t>
      </w:r>
    </w:p>
    <w:p w:rsidR="00A8721D" w:rsidRDefault="00A8721D" w:rsidP="00535EA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5AA8" w:rsidRDefault="00822717" w:rsidP="00535EAC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.ст. </w:t>
      </w:r>
      <w:r w:rsidR="00682E3B">
        <w:rPr>
          <w:rFonts w:ascii="Times New Roman" w:hAnsi="Times New Roman"/>
          <w:sz w:val="28"/>
          <w:szCs w:val="28"/>
          <w:lang w:val="uk-UA"/>
        </w:rPr>
        <w:t>121,</w:t>
      </w:r>
      <w:r w:rsidR="00E6231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18,</w:t>
      </w:r>
      <w:r w:rsidR="00682E3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116 Земельного кодексу України</w:t>
      </w:r>
      <w:r w:rsidR="001A6C5C">
        <w:rPr>
          <w:rFonts w:ascii="Times New Roman" w:hAnsi="Times New Roman"/>
          <w:sz w:val="28"/>
          <w:szCs w:val="28"/>
          <w:lang w:val="uk-UA"/>
        </w:rPr>
        <w:t xml:space="preserve"> керуючись нормою дії статті 14 Конституції України</w:t>
      </w:r>
      <w:r>
        <w:rPr>
          <w:rFonts w:ascii="Times New Roman" w:hAnsi="Times New Roman"/>
          <w:sz w:val="28"/>
          <w:szCs w:val="28"/>
          <w:lang w:val="uk-UA"/>
        </w:rPr>
        <w:t>, прошу передати мені у власність земельну ділянку</w:t>
      </w:r>
      <w:r w:rsidR="001865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DB7">
        <w:rPr>
          <w:rFonts w:ascii="Times New Roman" w:hAnsi="Times New Roman"/>
          <w:sz w:val="28"/>
          <w:szCs w:val="28"/>
          <w:lang w:val="uk-UA"/>
        </w:rPr>
        <w:t xml:space="preserve">розташованою за адресою: </w:t>
      </w:r>
      <w:r w:rsidR="00892D63">
        <w:rPr>
          <w:rFonts w:ascii="Times New Roman" w:hAnsi="Times New Roman"/>
          <w:sz w:val="28"/>
          <w:szCs w:val="28"/>
          <w:lang w:val="uk-UA"/>
        </w:rPr>
        <w:t xml:space="preserve">вулиця </w:t>
      </w:r>
      <w:r w:rsidR="00446DEB">
        <w:rPr>
          <w:rFonts w:ascii="Times New Roman" w:hAnsi="Times New Roman"/>
          <w:sz w:val="28"/>
          <w:szCs w:val="28"/>
          <w:lang w:val="uk-UA"/>
        </w:rPr>
        <w:t>Прибережна 155</w:t>
      </w:r>
      <w:r w:rsidR="00892D63">
        <w:rPr>
          <w:rFonts w:ascii="Times New Roman" w:hAnsi="Times New Roman"/>
          <w:sz w:val="28"/>
          <w:szCs w:val="28"/>
          <w:lang w:val="uk-UA"/>
        </w:rPr>
        <w:t>,</w:t>
      </w:r>
      <w:r w:rsidR="00B06CA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2D63">
        <w:rPr>
          <w:rFonts w:ascii="Times New Roman" w:hAnsi="Times New Roman"/>
          <w:sz w:val="28"/>
          <w:szCs w:val="28"/>
          <w:lang w:val="uk-UA"/>
        </w:rPr>
        <w:t xml:space="preserve">село </w:t>
      </w:r>
      <w:r w:rsidR="00446DEB">
        <w:rPr>
          <w:rFonts w:ascii="Times New Roman" w:hAnsi="Times New Roman"/>
          <w:sz w:val="28"/>
          <w:szCs w:val="28"/>
          <w:lang w:val="uk-UA"/>
        </w:rPr>
        <w:t>Дубинове</w:t>
      </w:r>
      <w:r w:rsidR="00892D6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65C33">
        <w:rPr>
          <w:rFonts w:ascii="Times New Roman" w:hAnsi="Times New Roman"/>
          <w:sz w:val="28"/>
          <w:szCs w:val="28"/>
          <w:lang w:val="uk-UA"/>
        </w:rPr>
        <w:t>Савранський</w:t>
      </w:r>
      <w:r w:rsidR="00892D63">
        <w:rPr>
          <w:rFonts w:ascii="Times New Roman" w:hAnsi="Times New Roman"/>
          <w:sz w:val="28"/>
          <w:szCs w:val="28"/>
          <w:lang w:val="uk-UA"/>
        </w:rPr>
        <w:t xml:space="preserve"> район, </w:t>
      </w:r>
      <w:r w:rsidR="00065C33">
        <w:rPr>
          <w:rFonts w:ascii="Times New Roman" w:hAnsi="Times New Roman"/>
          <w:sz w:val="28"/>
          <w:szCs w:val="28"/>
          <w:lang w:val="uk-UA"/>
        </w:rPr>
        <w:t>Одеська</w:t>
      </w:r>
      <w:r w:rsidR="00310DB7">
        <w:rPr>
          <w:rFonts w:ascii="Times New Roman" w:hAnsi="Times New Roman"/>
          <w:sz w:val="28"/>
          <w:szCs w:val="28"/>
          <w:lang w:val="uk-UA"/>
        </w:rPr>
        <w:t xml:space="preserve"> о</w:t>
      </w:r>
      <w:r w:rsidR="002C175E">
        <w:rPr>
          <w:rFonts w:ascii="Times New Roman" w:hAnsi="Times New Roman"/>
          <w:sz w:val="28"/>
          <w:szCs w:val="28"/>
          <w:lang w:val="uk-UA"/>
        </w:rPr>
        <w:t xml:space="preserve">бласть, </w:t>
      </w:r>
      <w:r>
        <w:rPr>
          <w:rFonts w:ascii="Times New Roman" w:hAnsi="Times New Roman"/>
          <w:sz w:val="28"/>
          <w:szCs w:val="28"/>
          <w:lang w:val="uk-UA"/>
        </w:rPr>
        <w:t>площею 0,</w:t>
      </w:r>
      <w:r w:rsidR="00446DEB">
        <w:rPr>
          <w:rFonts w:ascii="Times New Roman" w:hAnsi="Times New Roman"/>
          <w:sz w:val="28"/>
          <w:szCs w:val="28"/>
          <w:lang w:val="uk-UA"/>
        </w:rPr>
        <w:t>2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8656A" w:rsidRPr="00310D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га</w:t>
      </w:r>
      <w:r w:rsidR="002C175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18656A">
        <w:rPr>
          <w:rFonts w:ascii="Times New Roman" w:hAnsi="Times New Roman"/>
          <w:sz w:val="28"/>
          <w:szCs w:val="28"/>
          <w:lang w:val="uk-UA"/>
        </w:rPr>
        <w:t xml:space="preserve"> із них: </w:t>
      </w:r>
      <w:r w:rsidR="0018656A" w:rsidRPr="00310D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ля будівництва і обслуговування жилого будинку, господарських будівель і споруд </w:t>
      </w:r>
      <w:r w:rsidR="001865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-</w:t>
      </w:r>
      <w:r w:rsidR="0018656A" w:rsidRPr="00310D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0,</w:t>
      </w:r>
      <w:r w:rsidR="00446D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5</w:t>
      </w:r>
      <w:r w:rsidR="00310D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8656A" w:rsidRPr="00310D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га</w:t>
      </w:r>
      <w:r w:rsidR="001865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310DB7" w:rsidRDefault="00310DB7" w:rsidP="00535EA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 відповідно надати мені дозвіл на розробку проекту відведення земельної ділянки на території </w:t>
      </w:r>
      <w:r w:rsidR="00446DEB">
        <w:rPr>
          <w:rFonts w:ascii="Times New Roman" w:hAnsi="Times New Roman"/>
          <w:sz w:val="28"/>
          <w:szCs w:val="28"/>
          <w:lang w:val="uk-UA"/>
        </w:rPr>
        <w:t>Савранської селищної ради</w:t>
      </w:r>
      <w:r w:rsidR="007C6D7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A268E">
        <w:rPr>
          <w:rFonts w:ascii="Times New Roman" w:hAnsi="Times New Roman"/>
          <w:sz w:val="28"/>
          <w:szCs w:val="28"/>
          <w:lang w:val="uk-UA"/>
        </w:rPr>
        <w:t>Одеської</w:t>
      </w:r>
      <w:r w:rsidR="00065C33">
        <w:rPr>
          <w:rFonts w:ascii="Times New Roman" w:hAnsi="Times New Roman"/>
          <w:sz w:val="28"/>
          <w:szCs w:val="28"/>
          <w:lang w:val="uk-UA"/>
        </w:rPr>
        <w:t xml:space="preserve"> област</w:t>
      </w:r>
      <w:r w:rsidR="006A268E">
        <w:rPr>
          <w:rFonts w:ascii="Times New Roman" w:hAnsi="Times New Roman"/>
          <w:sz w:val="28"/>
          <w:szCs w:val="28"/>
          <w:lang w:val="uk-UA"/>
        </w:rPr>
        <w:t>і</w:t>
      </w:r>
      <w:r w:rsidR="00446DEB">
        <w:rPr>
          <w:rFonts w:ascii="Times New Roman" w:hAnsi="Times New Roman"/>
          <w:sz w:val="28"/>
          <w:szCs w:val="28"/>
          <w:lang w:val="uk-UA"/>
        </w:rPr>
        <w:t xml:space="preserve">  в межах населеного пункту с. Дубинове. Савранського району Одеської області.</w:t>
      </w:r>
    </w:p>
    <w:p w:rsidR="00A8721D" w:rsidRDefault="00A8721D" w:rsidP="00535EA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6D74" w:rsidRDefault="007C6D74" w:rsidP="00535EAC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кремо ставлю до відома, що на території України земельних ділянок з цільовим призначенням: </w:t>
      </w:r>
      <w:r w:rsidR="00E6231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Pr="00310D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будівництва і обслуговування жилого будинку, господарських будівель і споруд</w:t>
      </w:r>
      <w:r w:rsidRPr="0018656A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;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ля ведення садівництва</w:t>
      </w:r>
      <w:r w:rsidRPr="00310D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6231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10D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ля індивідуального дачного будівництв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з земель державної або комунальної власності у</w:t>
      </w:r>
      <w:r w:rsidR="006A268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46D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иватну власність не отримува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A8721D" w:rsidRDefault="00A8721D" w:rsidP="00535EAC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446DEB" w:rsidRDefault="006A268E" w:rsidP="00535EAC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одатково повідомляю</w:t>
      </w:r>
      <w:r w:rsidR="00446D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що</w:t>
      </w:r>
      <w:r w:rsidR="00446D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я з 20.05.2000р</w:t>
      </w:r>
      <w:r w:rsidR="00B037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46D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являюся власником житлового будинку який розташований на зазначеній вище земельній ділянці яку я прошу мені передати та використовую зазначену земельну ділянку з 2000 р. та сплачую всі відповідні земельні податки.</w:t>
      </w:r>
      <w:r w:rsidR="00B037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( копія договору купівлі- продажу додається).</w:t>
      </w:r>
    </w:p>
    <w:p w:rsidR="00446DEB" w:rsidRDefault="00793359" w:rsidP="00535EAC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CF0DC1">
        <w:rPr>
          <w:rFonts w:ascii="Times New Roman" w:hAnsi="Times New Roman"/>
          <w:sz w:val="28"/>
          <w:szCs w:val="28"/>
        </w:rPr>
        <w:t xml:space="preserve">У разі неможливості задоволення мого </w:t>
      </w:r>
      <w:r>
        <w:rPr>
          <w:rFonts w:ascii="Times New Roman" w:hAnsi="Times New Roman"/>
          <w:sz w:val="28"/>
          <w:szCs w:val="28"/>
          <w:lang w:val="uk-UA"/>
        </w:rPr>
        <w:t>звернення</w:t>
      </w:r>
      <w:r w:rsidRPr="00CF0DC1">
        <w:rPr>
          <w:rFonts w:ascii="Times New Roman" w:hAnsi="Times New Roman"/>
          <w:sz w:val="28"/>
          <w:szCs w:val="28"/>
        </w:rPr>
        <w:t>, на підставі статей 1, 5, 7, 18, 20  «Закону України «Про звернення громадян», прошу Вас повідомити мене про це письмово з посиланням на діюче законодавство України.</w:t>
      </w:r>
    </w:p>
    <w:p w:rsidR="00A8721D" w:rsidRDefault="00A8721D" w:rsidP="00535EAC">
      <w:pPr>
        <w:spacing w:after="0" w:line="360" w:lineRule="auto"/>
        <w:ind w:firstLine="851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7C6D74" w:rsidRPr="009E175A" w:rsidRDefault="007C6D74" w:rsidP="00535EAC">
      <w:pPr>
        <w:spacing w:after="0" w:line="360" w:lineRule="auto"/>
        <w:ind w:firstLine="851"/>
        <w:jc w:val="center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26039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До заяви додаю</w:t>
      </w:r>
      <w:r w:rsidR="00DA5509" w:rsidRPr="00260394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>:</w:t>
      </w:r>
      <w:r w:rsidR="009E175A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A8721D" w:rsidRPr="009E175A" w:rsidRDefault="009E175A" w:rsidP="00535EAC">
      <w:pPr>
        <w:spacing w:after="0" w:line="360" w:lineRule="auto"/>
        <w:ind w:firstLine="851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uk-UA"/>
        </w:rPr>
      </w:pPr>
      <w:r w:rsidRPr="009E175A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uk-UA"/>
        </w:rPr>
        <w:t>(даний перелік додатків може змінюватися враховуючи індивідуальні потреби заявника)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uk-UA"/>
        </w:rPr>
        <w:t>.</w:t>
      </w:r>
    </w:p>
    <w:p w:rsidR="00DA5509" w:rsidRDefault="00DA5509" w:rsidP="00535EAC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. Копія паспорт</w:t>
      </w:r>
      <w:r w:rsidR="00892D6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громадянина України</w:t>
      </w:r>
      <w:r w:rsidR="0026039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DA5509" w:rsidRDefault="00DA5509" w:rsidP="00535EA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B037F6">
        <w:rPr>
          <w:rFonts w:ascii="Times New Roman" w:hAnsi="Times New Roman"/>
          <w:sz w:val="28"/>
          <w:szCs w:val="28"/>
          <w:lang w:val="uk-UA"/>
        </w:rPr>
        <w:t>Копія договору купівлі продажу житлового будинку</w:t>
      </w:r>
      <w:r w:rsidR="00260394">
        <w:rPr>
          <w:rFonts w:ascii="Times New Roman" w:hAnsi="Times New Roman"/>
          <w:sz w:val="28"/>
          <w:szCs w:val="28"/>
          <w:lang w:val="uk-UA"/>
        </w:rPr>
        <w:t>;</w:t>
      </w:r>
    </w:p>
    <w:p w:rsidR="00260394" w:rsidRDefault="00260394" w:rsidP="00535EA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 </w:t>
      </w:r>
      <w:r w:rsidR="005A4B86">
        <w:rPr>
          <w:rFonts w:ascii="Times New Roman" w:hAnsi="Times New Roman"/>
          <w:sz w:val="28"/>
          <w:szCs w:val="28"/>
          <w:lang w:val="uk-UA"/>
        </w:rPr>
        <w:t>Графічний матеріал, на якому зазначено місце розташування земельної ділянки.</w:t>
      </w:r>
    </w:p>
    <w:p w:rsidR="00535BD1" w:rsidRDefault="006A268E" w:rsidP="00DA550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7. Виписка із погосподарської книги.</w:t>
      </w:r>
    </w:p>
    <w:p w:rsidR="006A268E" w:rsidRDefault="006A268E" w:rsidP="00DA550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A268E" w:rsidRDefault="006A268E" w:rsidP="00DA550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721D" w:rsidRDefault="00A8721D" w:rsidP="00DA550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4B86" w:rsidRDefault="001B472F" w:rsidP="00DA550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____»____________20___</w:t>
      </w:r>
      <w:r w:rsidR="00535BD1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2C175E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  <w:r w:rsidR="00B037F6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2C175E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79335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C175E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793359">
        <w:rPr>
          <w:rFonts w:ascii="Times New Roman" w:hAnsi="Times New Roman"/>
          <w:sz w:val="28"/>
          <w:szCs w:val="28"/>
          <w:lang w:val="uk-UA"/>
        </w:rPr>
        <w:t>Іванов І. І.</w:t>
      </w:r>
    </w:p>
    <w:p w:rsidR="00C60C24" w:rsidRDefault="00C60C24" w:rsidP="00DA550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0C24" w:rsidRDefault="00C60C24" w:rsidP="00DA550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C60C24" w:rsidSect="00C2738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F21" w:rsidRDefault="00C86F21" w:rsidP="00C84B4C">
      <w:pPr>
        <w:spacing w:after="0" w:line="240" w:lineRule="auto"/>
      </w:pPr>
      <w:r>
        <w:separator/>
      </w:r>
    </w:p>
  </w:endnote>
  <w:endnote w:type="continuationSeparator" w:id="1">
    <w:p w:rsidR="00C86F21" w:rsidRDefault="00C86F21" w:rsidP="00C8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F21" w:rsidRDefault="00C86F21" w:rsidP="00C84B4C">
      <w:pPr>
        <w:spacing w:after="0" w:line="240" w:lineRule="auto"/>
      </w:pPr>
      <w:r>
        <w:separator/>
      </w:r>
    </w:p>
  </w:footnote>
  <w:footnote w:type="continuationSeparator" w:id="1">
    <w:p w:rsidR="00C86F21" w:rsidRDefault="00C86F21" w:rsidP="00C84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B4C" w:rsidRDefault="00FA5712">
    <w:pPr>
      <w:pStyle w:val="a6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0085" o:spid="_x0000_s2053" type="#_x0000_t136" style="position:absolute;margin-left:0;margin-top:0;width:660.75pt;height:176.25pt;rotation:315;z-index:-251658752;mso-position-horizontal:center;mso-position-horizontal-relative:margin;mso-position-vertical:center;mso-position-vertical-relative:margin" o:allowincell="f" fillcolor="#95b3d7" stroked="f">
          <v:fill opacity=".5"/>
          <v:textpath style="font-family:&quot;Calibri&quot;;font-size:2in" string="З Р А З О К 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2ED7"/>
    <w:rsid w:val="00046129"/>
    <w:rsid w:val="00065C33"/>
    <w:rsid w:val="00080A92"/>
    <w:rsid w:val="000C1CA5"/>
    <w:rsid w:val="000D6865"/>
    <w:rsid w:val="000F37ED"/>
    <w:rsid w:val="00115AA8"/>
    <w:rsid w:val="0018656A"/>
    <w:rsid w:val="00190037"/>
    <w:rsid w:val="001A6C5C"/>
    <w:rsid w:val="001B472F"/>
    <w:rsid w:val="00243337"/>
    <w:rsid w:val="00260394"/>
    <w:rsid w:val="002C175E"/>
    <w:rsid w:val="00310DB7"/>
    <w:rsid w:val="00324893"/>
    <w:rsid w:val="003641C1"/>
    <w:rsid w:val="0043447E"/>
    <w:rsid w:val="00446DEB"/>
    <w:rsid w:val="00463DB6"/>
    <w:rsid w:val="00503C43"/>
    <w:rsid w:val="00535BD1"/>
    <w:rsid w:val="00535EAC"/>
    <w:rsid w:val="00575240"/>
    <w:rsid w:val="005A4B86"/>
    <w:rsid w:val="00682E3B"/>
    <w:rsid w:val="006A268E"/>
    <w:rsid w:val="00701B90"/>
    <w:rsid w:val="007928D9"/>
    <w:rsid w:val="00793359"/>
    <w:rsid w:val="007A0902"/>
    <w:rsid w:val="007C6D74"/>
    <w:rsid w:val="00822717"/>
    <w:rsid w:val="00840450"/>
    <w:rsid w:val="00892D63"/>
    <w:rsid w:val="008B5B6E"/>
    <w:rsid w:val="00952ED7"/>
    <w:rsid w:val="009E175A"/>
    <w:rsid w:val="009F5435"/>
    <w:rsid w:val="009F5C1B"/>
    <w:rsid w:val="00A4385E"/>
    <w:rsid w:val="00A8721D"/>
    <w:rsid w:val="00A90819"/>
    <w:rsid w:val="00B037F6"/>
    <w:rsid w:val="00B06CA1"/>
    <w:rsid w:val="00BB26E9"/>
    <w:rsid w:val="00C27384"/>
    <w:rsid w:val="00C60C24"/>
    <w:rsid w:val="00C84B4C"/>
    <w:rsid w:val="00C86F21"/>
    <w:rsid w:val="00CF23C4"/>
    <w:rsid w:val="00D51CC9"/>
    <w:rsid w:val="00D66F51"/>
    <w:rsid w:val="00DA5509"/>
    <w:rsid w:val="00E62311"/>
    <w:rsid w:val="00EF4D5A"/>
    <w:rsid w:val="00F709C9"/>
    <w:rsid w:val="00FA5712"/>
    <w:rsid w:val="00FF0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3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8656A"/>
  </w:style>
  <w:style w:type="paragraph" w:styleId="a3">
    <w:name w:val="List Paragraph"/>
    <w:basedOn w:val="a"/>
    <w:uiPriority w:val="34"/>
    <w:qFormat/>
    <w:rsid w:val="00DA55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3C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84B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84B4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C84B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84B4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EDC5F-48D9-44A7-BC5B-0BA41B0F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2021-01-25T09:20:00Z</cp:lastPrinted>
  <dcterms:created xsi:type="dcterms:W3CDTF">2021-04-02T07:07:00Z</dcterms:created>
  <dcterms:modified xsi:type="dcterms:W3CDTF">2021-04-02T08:39:00Z</dcterms:modified>
</cp:coreProperties>
</file>